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5AADB84" w:rsidR="00DF4FD8" w:rsidRPr="00A410FF" w:rsidRDefault="002F339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D47B8A7" w:rsidR="00222997" w:rsidRPr="0078428F" w:rsidRDefault="002F339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76B8559" w:rsidR="00222997" w:rsidRPr="00927C1B" w:rsidRDefault="002F33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0E40540" w:rsidR="00222997" w:rsidRPr="00927C1B" w:rsidRDefault="002F33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C997F52" w:rsidR="00222997" w:rsidRPr="00927C1B" w:rsidRDefault="002F33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71C5C05" w:rsidR="00222997" w:rsidRPr="00927C1B" w:rsidRDefault="002F33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0276B50" w:rsidR="00222997" w:rsidRPr="00927C1B" w:rsidRDefault="002F33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765AF4" w:rsidR="00222997" w:rsidRPr="00927C1B" w:rsidRDefault="002F33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C61C86" w:rsidR="00222997" w:rsidRPr="00927C1B" w:rsidRDefault="002F33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6B436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AA3C3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B16788" w:rsidR="0041001E" w:rsidRPr="004B120E" w:rsidRDefault="002F33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4207484" w:rsidR="0041001E" w:rsidRPr="004B120E" w:rsidRDefault="002F33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6709A77" w:rsidR="0041001E" w:rsidRPr="004B120E" w:rsidRDefault="002F33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6A7957" w:rsidR="0041001E" w:rsidRPr="004B120E" w:rsidRDefault="002F33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E678F4" w:rsidR="0041001E" w:rsidRPr="004B120E" w:rsidRDefault="002F33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452DD47" w:rsidR="0041001E" w:rsidRPr="004B120E" w:rsidRDefault="002F33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EA8C941" w:rsidR="0041001E" w:rsidRPr="004B120E" w:rsidRDefault="002F33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514C3E1" w:rsidR="0041001E" w:rsidRPr="004B120E" w:rsidRDefault="002F33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9B95A9" w:rsidR="0041001E" w:rsidRPr="004B120E" w:rsidRDefault="002F33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26B7030" w:rsidR="0041001E" w:rsidRPr="004B120E" w:rsidRDefault="002F33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17FB651" w:rsidR="0041001E" w:rsidRPr="004B120E" w:rsidRDefault="002F33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2892001" w:rsidR="0041001E" w:rsidRPr="004B120E" w:rsidRDefault="002F33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A8BA4D5" w:rsidR="0041001E" w:rsidRPr="004B120E" w:rsidRDefault="002F33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B9387EA" w:rsidR="0041001E" w:rsidRPr="004B120E" w:rsidRDefault="002F33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F6D3E8F" w:rsidR="0041001E" w:rsidRPr="004B120E" w:rsidRDefault="002F33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52CF3AD" w:rsidR="0041001E" w:rsidRPr="004B120E" w:rsidRDefault="002F33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9696732" w:rsidR="0041001E" w:rsidRPr="004B120E" w:rsidRDefault="002F33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336FB95" w:rsidR="0041001E" w:rsidRPr="004B120E" w:rsidRDefault="002F33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EBA6EF4" w:rsidR="0041001E" w:rsidRPr="004B120E" w:rsidRDefault="002F33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4BBDF01" w:rsidR="0041001E" w:rsidRPr="004B120E" w:rsidRDefault="002F33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B84F5F2" w:rsidR="0041001E" w:rsidRPr="004B120E" w:rsidRDefault="002F33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D389FF" w:rsidR="0041001E" w:rsidRPr="004B120E" w:rsidRDefault="002F33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78AFD1" w:rsidR="0041001E" w:rsidRPr="004B120E" w:rsidRDefault="002F33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C702635" w:rsidR="0041001E" w:rsidRPr="004B120E" w:rsidRDefault="002F33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39C6B38" w:rsidR="0041001E" w:rsidRPr="004B120E" w:rsidRDefault="002F33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A61D8B3" w:rsidR="0041001E" w:rsidRPr="004B120E" w:rsidRDefault="002F33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93615A1" w:rsidR="0041001E" w:rsidRPr="004B120E" w:rsidRDefault="002F33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77C441E" w:rsidR="0041001E" w:rsidRPr="004B120E" w:rsidRDefault="002F33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2844FC8" w:rsidR="0041001E" w:rsidRPr="004B120E" w:rsidRDefault="002F33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CD394B" w:rsidR="0041001E" w:rsidRPr="004B120E" w:rsidRDefault="002F33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D8DF85F" w:rsidR="0041001E" w:rsidRPr="004B120E" w:rsidRDefault="002F33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7E2B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5468A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F3396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80 Calendar</dc:title>
  <dc:subject>Free printable October 2080 Calendar</dc:subject>
  <dc:creator>General Blue Corporation</dc:creator>
  <keywords>October 2080 Calendar Printable, Easy to Customize</keywords>
  <dc:description/>
  <dcterms:created xsi:type="dcterms:W3CDTF">2019-12-12T15:31:00.0000000Z</dcterms:created>
  <dcterms:modified xsi:type="dcterms:W3CDTF">2023-05-28T04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